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1790" w14:textId="77777777" w:rsidR="008E72B5" w:rsidRDefault="008E72B5" w:rsidP="00032B5F">
      <w:pPr>
        <w:pStyle w:val="Heading1"/>
        <w:spacing w:after="360"/>
      </w:pPr>
      <w:r w:rsidRPr="00F35799">
        <w:rPr>
          <w:noProof/>
        </w:rPr>
        <w:t>Rappahannoc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CDDD598" w14:textId="77777777" w:rsidR="008E72B5" w:rsidRPr="00267A3C" w:rsidRDefault="008E72B5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appahannock County</w:t>
      </w:r>
      <w:r w:rsidRPr="00267A3C">
        <w:rPr>
          <w:noProof/>
          <w:szCs w:val="28"/>
        </w:rPr>
        <w:t xml:space="preserve"> Public Schools</w:t>
      </w:r>
    </w:p>
    <w:p w14:paraId="0557D960" w14:textId="77777777" w:rsidR="008E72B5" w:rsidRPr="00267A3C" w:rsidRDefault="008E72B5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 Schoolhouse Road</w:t>
      </w:r>
    </w:p>
    <w:p w14:paraId="163AF159" w14:textId="77777777" w:rsidR="008E72B5" w:rsidRPr="00267A3C" w:rsidRDefault="008E72B5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ashington, Virginia 22747</w:t>
      </w:r>
    </w:p>
    <w:p w14:paraId="6E49A305" w14:textId="77777777" w:rsidR="008E72B5" w:rsidRPr="00267A3C" w:rsidRDefault="008E72B5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9FFDFCB" w14:textId="77777777" w:rsidR="008E72B5" w:rsidRPr="00321468" w:rsidRDefault="008E72B5" w:rsidP="00927740">
      <w:pPr>
        <w:pStyle w:val="Heading2"/>
        <w:spacing w:before="0"/>
      </w:pPr>
      <w:r>
        <w:t>Local Determination</w:t>
      </w:r>
    </w:p>
    <w:p w14:paraId="083934A8" w14:textId="77777777" w:rsidR="008E72B5" w:rsidRPr="00083C81" w:rsidRDefault="008E72B5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15A5D691" w14:textId="77777777" w:rsidR="008E72B5" w:rsidRDefault="008E72B5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8E72B5" w:rsidRPr="002A6E1B" w14:paraId="3D64CAC2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62541BC" w14:textId="77777777" w:rsidR="008E72B5" w:rsidRPr="002A6E1B" w:rsidRDefault="008E72B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E578098" w14:textId="77777777" w:rsidR="008E72B5" w:rsidRPr="002A6E1B" w:rsidRDefault="008E72B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ED2301" w14:textId="77777777" w:rsidR="008E72B5" w:rsidRPr="002A6E1B" w:rsidRDefault="008E72B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8E72B5" w14:paraId="67BF5F7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EC355CF" w14:textId="77777777" w:rsidR="008E72B5" w:rsidRDefault="008E72B5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6BFBE2B" w14:textId="4847677B" w:rsidR="008E72B5" w:rsidRDefault="008E72B5" w:rsidP="00061659">
            <w:pPr>
              <w:jc w:val="center"/>
            </w:pPr>
            <w:r>
              <w:rPr>
                <w:noProof/>
              </w:rPr>
              <w:t>3</w:t>
            </w:r>
            <w:r w:rsidR="00B354B8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04EF348B" w14:textId="12FD90F4" w:rsidR="008E72B5" w:rsidRDefault="008E72B5" w:rsidP="00061659">
            <w:pPr>
              <w:jc w:val="center"/>
            </w:pPr>
            <w:r>
              <w:rPr>
                <w:noProof/>
              </w:rPr>
              <w:t>9</w:t>
            </w:r>
            <w:r w:rsidR="00B354B8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B354B8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33BDF6BA" w14:textId="77777777" w:rsidR="008E72B5" w:rsidRDefault="008E72B5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8E72B5" w:rsidRPr="002A6E1B" w14:paraId="0F1289C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9AF14A4" w14:textId="77777777" w:rsidR="008E72B5" w:rsidRPr="002A6E1B" w:rsidRDefault="008E72B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B78D99" w14:textId="77777777" w:rsidR="008E72B5" w:rsidRPr="002A6E1B" w:rsidRDefault="008E72B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8C0255C" w14:textId="77777777" w:rsidR="008E72B5" w:rsidRPr="002A6E1B" w:rsidRDefault="008E72B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662126" w14:textId="77777777" w:rsidR="008E72B5" w:rsidRPr="002A6E1B" w:rsidRDefault="008E72B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8E72B5" w14:paraId="71046D3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53C11AC" w14:textId="77777777" w:rsidR="008E72B5" w:rsidRDefault="008E72B5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C7EDBC8" w14:textId="77777777" w:rsidR="008E72B5" w:rsidRDefault="008E72B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9C281DE" w14:textId="5918ED33" w:rsidR="008E72B5" w:rsidRDefault="008E72B5" w:rsidP="00FC0F4B">
            <w:pPr>
              <w:jc w:val="center"/>
            </w:pPr>
            <w:r>
              <w:rPr>
                <w:noProof/>
              </w:rPr>
              <w:t>1</w:t>
            </w:r>
            <w:r w:rsidR="00B354B8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25FCDF04" w14:textId="70EA0271" w:rsidR="008E72B5" w:rsidRDefault="00B354B8" w:rsidP="00FC0F4B">
            <w:pPr>
              <w:jc w:val="center"/>
            </w:pPr>
            <w:r>
              <w:rPr>
                <w:noProof/>
              </w:rPr>
              <w:t>85</w:t>
            </w:r>
            <w:r w:rsidR="008E72B5">
              <w:rPr>
                <w:noProof/>
              </w:rPr>
              <w:t>%</w:t>
            </w:r>
          </w:p>
        </w:tc>
      </w:tr>
      <w:tr w:rsidR="008E72B5" w14:paraId="024D3D0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DF1C91" w14:textId="77777777" w:rsidR="008E72B5" w:rsidRDefault="008E72B5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757C010" w14:textId="77777777" w:rsidR="008E72B5" w:rsidRDefault="008E72B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C701A66" w14:textId="77777777" w:rsidR="008E72B5" w:rsidRDefault="008E72B5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3B1AD2B" w14:textId="77777777" w:rsidR="008E72B5" w:rsidRDefault="008E72B5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82B6A31" w14:textId="77777777" w:rsidR="008E72B5" w:rsidRDefault="008E72B5" w:rsidP="0034372D">
      <w:pPr>
        <w:pStyle w:val="Heading2"/>
        <w:spacing w:before="0"/>
        <w:sectPr w:rsidR="008E72B5" w:rsidSect="008E72B5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495D788" w14:textId="77777777" w:rsidR="008E72B5" w:rsidRDefault="008E72B5" w:rsidP="00EB1D18">
      <w:pPr>
        <w:pStyle w:val="Heading2"/>
        <w:spacing w:before="0" w:after="120"/>
      </w:pPr>
      <w:r>
        <w:lastRenderedPageBreak/>
        <w:t>Part B Results Indicators</w:t>
      </w:r>
    </w:p>
    <w:p w14:paraId="637A654E" w14:textId="77777777" w:rsidR="008E72B5" w:rsidRPr="00864333" w:rsidRDefault="008E72B5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E72B5" w:rsidRPr="002A6E1B" w14:paraId="4313797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8D4690" w14:textId="77777777" w:rsidR="008E72B5" w:rsidRPr="002A6E1B" w:rsidRDefault="008E72B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D8EB5C" w14:textId="77777777" w:rsidR="008E72B5" w:rsidRPr="002A6E1B" w:rsidRDefault="008E72B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CA1B95" w14:textId="77777777" w:rsidR="008E72B5" w:rsidRPr="002A6E1B" w:rsidRDefault="008E72B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912A61" w14:textId="77777777" w:rsidR="008E72B5" w:rsidRPr="002A6E1B" w:rsidRDefault="008E72B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E72B5" w14:paraId="12E25D0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27CD34" w14:textId="77777777" w:rsidR="008E72B5" w:rsidRDefault="008E72B5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AF83136" w14:textId="03E59F83" w:rsidR="008E72B5" w:rsidRDefault="00B354B8" w:rsidP="00563175">
            <w:pPr>
              <w:jc w:val="center"/>
            </w:pPr>
            <w:r>
              <w:rPr>
                <w:noProof/>
              </w:rPr>
              <w:t>50.00</w:t>
            </w:r>
            <w:r w:rsidR="008E72B5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E84BEFA" w14:textId="77777777" w:rsidR="008E72B5" w:rsidRDefault="008E72B5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59F7F45" w14:textId="7AB4235A" w:rsidR="008E72B5" w:rsidRDefault="00B354B8" w:rsidP="00563175">
            <w:pPr>
              <w:jc w:val="center"/>
            </w:pPr>
            <w:r>
              <w:t>1</w:t>
            </w:r>
          </w:p>
        </w:tc>
      </w:tr>
    </w:tbl>
    <w:p w14:paraId="11186D2E" w14:textId="77777777" w:rsidR="008E72B5" w:rsidRDefault="008E72B5" w:rsidP="0034372D">
      <w:pPr>
        <w:pStyle w:val="Heading3"/>
        <w:spacing w:before="280" w:after="120"/>
      </w:pPr>
      <w:r>
        <w:t>Statewide Assessments</w:t>
      </w:r>
    </w:p>
    <w:p w14:paraId="71212CB0" w14:textId="77777777" w:rsidR="008E72B5" w:rsidRDefault="008E72B5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E72B5" w:rsidRPr="002A6E1B" w14:paraId="267C704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0BC57DF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83CA45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F3A51C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41220AD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E72B5" w14:paraId="08B1B9F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EC2F0F" w14:textId="77777777" w:rsidR="008E72B5" w:rsidRDefault="008E72B5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5D60F12" w14:textId="77777777" w:rsidR="008E72B5" w:rsidRDefault="008E72B5" w:rsidP="00F91B01">
            <w:pPr>
              <w:jc w:val="center"/>
            </w:pPr>
            <w:r>
              <w:rPr>
                <w:noProof/>
              </w:rPr>
              <w:t>98.21%</w:t>
            </w:r>
          </w:p>
        </w:tc>
        <w:tc>
          <w:tcPr>
            <w:tcW w:w="1948" w:type="dxa"/>
            <w:vAlign w:val="center"/>
          </w:tcPr>
          <w:p w14:paraId="500CD6FE" w14:textId="77777777" w:rsidR="008E72B5" w:rsidRDefault="008E72B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A0A39F" w14:textId="77777777" w:rsidR="008E72B5" w:rsidRDefault="008E72B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E72B5" w14:paraId="1D51D9A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382335" w14:textId="77777777" w:rsidR="008E72B5" w:rsidRDefault="008E72B5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5AB5FFF" w14:textId="77777777" w:rsidR="008E72B5" w:rsidRDefault="008E72B5" w:rsidP="00F91B01">
            <w:pPr>
              <w:jc w:val="center"/>
            </w:pPr>
            <w:r>
              <w:rPr>
                <w:noProof/>
              </w:rPr>
              <w:t>48.15%</w:t>
            </w:r>
          </w:p>
        </w:tc>
        <w:tc>
          <w:tcPr>
            <w:tcW w:w="1948" w:type="dxa"/>
            <w:vAlign w:val="center"/>
          </w:tcPr>
          <w:p w14:paraId="4A8EBF3C" w14:textId="77777777" w:rsidR="008E72B5" w:rsidRDefault="008E72B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4B358A" w14:textId="77777777" w:rsidR="008E72B5" w:rsidRDefault="008E72B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818CD49" w14:textId="77777777" w:rsidR="008E72B5" w:rsidRDefault="008E72B5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E72B5" w:rsidRPr="002A6E1B" w14:paraId="08901AC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886B00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E7D8DAD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B12C45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FC27CF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E72B5" w14:paraId="0D368F2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5EF69E" w14:textId="77777777" w:rsidR="008E72B5" w:rsidRDefault="008E72B5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527CE16" w14:textId="77777777" w:rsidR="008E72B5" w:rsidRDefault="008E72B5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319EECC" w14:textId="77777777" w:rsidR="008E72B5" w:rsidRDefault="008E72B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EAC28E" w14:textId="77777777" w:rsidR="008E72B5" w:rsidRDefault="008E72B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E72B5" w14:paraId="1740DA7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11E227C" w14:textId="77777777" w:rsidR="008E72B5" w:rsidRDefault="008E72B5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C1DB0AE" w14:textId="77777777" w:rsidR="008E72B5" w:rsidRDefault="008E72B5" w:rsidP="00F91B01">
            <w:pPr>
              <w:jc w:val="center"/>
            </w:pPr>
            <w:r>
              <w:rPr>
                <w:noProof/>
              </w:rPr>
              <w:t>38.18%</w:t>
            </w:r>
          </w:p>
        </w:tc>
        <w:tc>
          <w:tcPr>
            <w:tcW w:w="1948" w:type="dxa"/>
            <w:vAlign w:val="center"/>
          </w:tcPr>
          <w:p w14:paraId="1A1007EA" w14:textId="77777777" w:rsidR="008E72B5" w:rsidRDefault="008E72B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40C4F08" w14:textId="77777777" w:rsidR="008E72B5" w:rsidRDefault="008E72B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E0B05E4" w14:textId="77777777" w:rsidR="008E72B5" w:rsidRDefault="008E72B5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8E72B5" w:rsidRPr="002A6E1B" w14:paraId="716532C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7EDC7CD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170AB7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7030971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A8DEA60" w14:textId="77777777" w:rsidR="008E72B5" w:rsidRPr="002A6E1B" w:rsidRDefault="008E72B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8E72B5" w14:paraId="5555EA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5AB8B7" w14:textId="77777777" w:rsidR="008E72B5" w:rsidRDefault="008E72B5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D6D2103" w14:textId="77777777" w:rsidR="008E72B5" w:rsidRDefault="008E72B5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987CCE" w14:textId="77777777" w:rsidR="008E72B5" w:rsidRDefault="008E72B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F8C979" w14:textId="77777777" w:rsidR="008E72B5" w:rsidRDefault="008E72B5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3CFBD7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082AB5" w14:textId="77777777" w:rsidR="008E72B5" w:rsidRDefault="008E72B5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05B47F5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E4528E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3FCF2D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356B9B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74EDAE" w14:textId="77777777" w:rsidR="008E72B5" w:rsidRDefault="008E72B5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4CEE04A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7F3392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EA6D30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3EA5CD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425834" w14:textId="77777777" w:rsidR="008E72B5" w:rsidRDefault="008E72B5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83ECC16" w14:textId="77777777" w:rsidR="008E72B5" w:rsidRDefault="008E72B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2831F2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10F577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1AB3F2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C181D8" w14:textId="77777777" w:rsidR="008E72B5" w:rsidRDefault="008E72B5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F9F463D" w14:textId="77777777" w:rsidR="008E72B5" w:rsidRDefault="008E72B5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C5654EB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04B581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2A4B82F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7298E5" w14:textId="77777777" w:rsidR="008E72B5" w:rsidRDefault="008E72B5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B6030D4" w14:textId="77777777" w:rsidR="008E72B5" w:rsidRDefault="008E72B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43E1239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4E136A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0444A2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EC96E0" w14:textId="77777777" w:rsidR="008E72B5" w:rsidRDefault="008E72B5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864D1FC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D89CBD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0209F3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3F4ED5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29E915" w14:textId="77777777" w:rsidR="008E72B5" w:rsidRDefault="008E72B5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ADFA5D1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E91EF0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54B921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33B69C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65014F" w14:textId="77777777" w:rsidR="008E72B5" w:rsidRDefault="008E72B5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3F00C6B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B191ABE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23DBDE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E72B5" w14:paraId="000E10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9B0391" w14:textId="77777777" w:rsidR="008E72B5" w:rsidRDefault="008E72B5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8E4BDF2" w14:textId="77777777" w:rsidR="008E72B5" w:rsidRDefault="008E72B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57D8E2" w14:textId="77777777" w:rsidR="008E72B5" w:rsidRDefault="008E72B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7284C91" w14:textId="77777777" w:rsidR="008E72B5" w:rsidRDefault="008E72B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9338AA8" w14:textId="77777777" w:rsidR="008E72B5" w:rsidRPr="00B93F9F" w:rsidRDefault="008E72B5" w:rsidP="00B2025E">
      <w:pPr>
        <w:spacing w:before="280"/>
      </w:pPr>
    </w:p>
    <w:sectPr w:rsidR="008E72B5" w:rsidRPr="00B93F9F" w:rsidSect="008E7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4CB8" w14:textId="77777777" w:rsidR="001D5DE6" w:rsidRDefault="001D5DE6" w:rsidP="00EB1D18">
      <w:r>
        <w:separator/>
      </w:r>
    </w:p>
  </w:endnote>
  <w:endnote w:type="continuationSeparator" w:id="0">
    <w:p w14:paraId="7E61DBA7" w14:textId="77777777" w:rsidR="001D5DE6" w:rsidRDefault="001D5DE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EFE0" w14:textId="77777777" w:rsidR="001D5DE6" w:rsidRDefault="001D5DE6" w:rsidP="00EB1D18">
      <w:r>
        <w:separator/>
      </w:r>
    </w:p>
  </w:footnote>
  <w:footnote w:type="continuationSeparator" w:id="0">
    <w:p w14:paraId="7E4BBBDF" w14:textId="77777777" w:rsidR="001D5DE6" w:rsidRDefault="001D5DE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D5DE6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E72B5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54B8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901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ahannoc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5:00Z</dcterms:created>
  <dcterms:modified xsi:type="dcterms:W3CDTF">2023-12-14T14:55:00Z</dcterms:modified>
</cp:coreProperties>
</file>